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96"/>
          <w:szCs w:val="9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320675</wp:posOffset>
            </wp:positionV>
            <wp:extent cx="2466975" cy="1847850"/>
            <wp:effectExtent l="57150" t="38100" r="104775" b="11430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</w:p>
    <w:p>
      <w:pPr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  <w:sz w:val="52"/>
          <w:szCs w:val="52"/>
        </w:rPr>
        <w:t>Camping ***</w:t>
      </w:r>
    </w:p>
    <w:p>
      <w:pPr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  <w:sz w:val="52"/>
          <w:szCs w:val="52"/>
        </w:rPr>
        <w:t xml:space="preserve">LA SOURCE </w:t>
      </w:r>
    </w:p>
    <w:p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3, rue des Tisserands Petite Appeville 76650 HAUTOT SUR MER</w:t>
      </w:r>
    </w:p>
    <w:p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36"/>
          <w:szCs w:val="36"/>
        </w:rPr>
        <w:t xml:space="preserve">Tarifs emplacements </w:t>
      </w:r>
      <w:r>
        <w:rPr>
          <w:rFonts w:ascii="Franklin Gothic Book" w:hAnsi="Franklin Gothic Book"/>
          <w:b/>
          <w:sz w:val="28"/>
          <w:szCs w:val="28"/>
        </w:rPr>
        <w:t>ouvert du 18 mars au 12 octobre 2019</w:t>
      </w:r>
    </w:p>
    <w:tbl>
      <w:tblPr>
        <w:tblStyle w:val="7"/>
        <w:tblW w:w="10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3540"/>
        <w:gridCol w:w="3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Tarifs en € par NUIT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0070C0"/>
                <w:sz w:val="18"/>
                <w:szCs w:val="18"/>
              </w:rPr>
              <w:t>CAMPING-CAR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Du 18/03/ au 05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Du 01/09  au 12/1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Du 06/07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Au 31/08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Forfait 1 personne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sans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  <w:t>Package for 1 person without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14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1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Forfait 1 personne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avec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  <w:t>Package for 1 person with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18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  <w:t>2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Forfait pour 2 personnes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sans électricité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  <w:t>Package for 2 people without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8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Forfait pour 2 personnes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>avec électricité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Package for 2 persons with electricity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.00</w:t>
            </w: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ersonne supplémentaire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Additional person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5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Véhicule supplémentaire</w:t>
            </w:r>
          </w:p>
          <w:p>
            <w:pPr>
              <w:spacing w:after="200" w:line="276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Additional vehicl</w:t>
            </w:r>
            <w:r>
              <w:rPr>
                <w:rFonts w:ascii="Franklin Gothic Book" w:hAnsi="Franklin Gothic Book"/>
                <w:i/>
                <w:sz w:val="18"/>
                <w:szCs w:val="18"/>
                <w:lang w:val="fr-FR"/>
              </w:rPr>
              <w:t>e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bookmarkStart w:id="0" w:name="_GoBack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Enfant de moins de 7 ans 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Child under 7 years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5.00</w:t>
            </w: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5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Enfant de moins de 2 ans 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GRATUI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fr-FR"/>
              </w:rPr>
              <w:t>T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GRAT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80" w:hRule="atLeast"/>
        </w:trPr>
        <w:tc>
          <w:tcPr>
            <w:tcW w:w="3540" w:type="dxa"/>
          </w:tcPr>
          <w:p>
            <w:pPr>
              <w:spacing w:after="200" w:line="276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Tente supplémentaire</w:t>
            </w:r>
          </w:p>
          <w:p>
            <w:pPr>
              <w:spacing w:after="200" w:line="276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 Additional tent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08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08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.00</w:t>
            </w:r>
          </w:p>
        </w:tc>
        <w:tc>
          <w:tcPr>
            <w:tcW w:w="3536" w:type="dxa"/>
          </w:tcPr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.00</w:t>
            </w:r>
          </w:p>
        </w:tc>
      </w:tr>
    </w:tbl>
    <w:p>
      <w:pPr>
        <w:rPr>
          <w:sz w:val="21"/>
          <w:szCs w:val="21"/>
          <w:u w:val="single"/>
          <w:lang w:val="en-US"/>
        </w:rPr>
      </w:pPr>
      <w:r>
        <w:rPr>
          <w:b/>
          <w:sz w:val="21"/>
          <w:szCs w:val="21"/>
        </w:rPr>
        <w:t>En supplément :</w:t>
      </w:r>
      <w:r>
        <w:rPr>
          <w:sz w:val="21"/>
          <w:szCs w:val="21"/>
        </w:rPr>
        <w:t xml:space="preserve"> taxe de séjour </w:t>
      </w:r>
      <w:r>
        <w:rPr>
          <w:b/>
          <w:sz w:val="21"/>
          <w:szCs w:val="21"/>
        </w:rPr>
        <w:t>0.55 centimes d’euros par nuit</w:t>
      </w:r>
      <w:r>
        <w:rPr>
          <w:sz w:val="21"/>
          <w:szCs w:val="21"/>
        </w:rPr>
        <w:t xml:space="preserve">/personne de plus de 18 ans. </w:t>
      </w:r>
      <w:r>
        <w:rPr>
          <w:i/>
          <w:sz w:val="21"/>
          <w:szCs w:val="21"/>
          <w:lang w:val="en-US"/>
        </w:rPr>
        <w:t>Tourist tax 0.55 euro cents per night and per person over 18 years.</w:t>
      </w:r>
      <w:r>
        <w:rPr>
          <w:sz w:val="21"/>
          <w:szCs w:val="21"/>
          <w:lang w:val="en-US"/>
        </w:rPr>
        <w:t xml:space="preserve"> Redevance de </w:t>
      </w:r>
      <w:r>
        <w:rPr>
          <w:b/>
          <w:sz w:val="21"/>
          <w:szCs w:val="21"/>
          <w:lang w:val="en-US"/>
        </w:rPr>
        <w:t>2.00€/nuit/animaux</w:t>
      </w:r>
      <w:r>
        <w:rPr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 xml:space="preserve">Fee of €2.00 per night per pet. </w:t>
      </w:r>
      <w:r>
        <w:rPr>
          <w:b/>
          <w:sz w:val="21"/>
          <w:szCs w:val="21"/>
        </w:rPr>
        <w:t>Redevance</w:t>
      </w:r>
      <w:r>
        <w:rPr>
          <w:b/>
          <w:sz w:val="21"/>
          <w:szCs w:val="21"/>
          <w:lang w:val="en-US"/>
        </w:rPr>
        <w:t xml:space="preserve"> de 2.00€/</w:t>
      </w:r>
      <w:r>
        <w:rPr>
          <w:b/>
          <w:sz w:val="21"/>
          <w:szCs w:val="21"/>
        </w:rPr>
        <w:t>journée</w:t>
      </w:r>
      <w:r>
        <w:rPr>
          <w:b/>
          <w:sz w:val="21"/>
          <w:szCs w:val="21"/>
          <w:lang w:val="en-US"/>
        </w:rPr>
        <w:t>/par</w:t>
      </w:r>
      <w:r>
        <w:rPr>
          <w:b/>
          <w:sz w:val="21"/>
          <w:szCs w:val="21"/>
        </w:rPr>
        <w:t xml:space="preserve"> visiteur</w:t>
      </w:r>
      <w:r>
        <w:rPr>
          <w:i/>
          <w:sz w:val="21"/>
          <w:szCs w:val="21"/>
        </w:rPr>
        <w:t xml:space="preserve"> Fee of €2.00 per visitor per day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6"/>
    <w:rsid w:val="001E477E"/>
    <w:rsid w:val="003B0F5D"/>
    <w:rsid w:val="005D7D26"/>
    <w:rsid w:val="00717D68"/>
    <w:rsid w:val="00A41293"/>
    <w:rsid w:val="00B00260"/>
    <w:rsid w:val="00B26676"/>
    <w:rsid w:val="00DD0414"/>
    <w:rsid w:val="00F0171B"/>
    <w:rsid w:val="00FB0707"/>
    <w:rsid w:val="00FC5E60"/>
    <w:rsid w:val="35B1237D"/>
    <w:rsid w:val="3DA11C06"/>
    <w:rsid w:val="41130F16"/>
    <w:rsid w:val="73E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6">
    <w:name w:val="Titre 1 C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6904B-C08A-4951-BDBC-BC2BB380C151}" type="doc">
      <dgm:prSet loTypeId="urn:microsoft.com/office/officeart/2005/8/layout/pList2" loCatId="list" qsTypeId="urn:microsoft.com/office/officeart/2005/8/quickstyle/3d2" qsCatId="3D" csTypeId="urn:microsoft.com/office/officeart/2005/8/colors/accent1_2" csCatId="accent1" phldr="1"/>
      <dgm:spPr/>
    </dgm:pt>
    <dgm:pt modelId="{1061A8C3-215E-40D0-A986-797CBED72AB5}">
      <dgm:prSet phldrT="[Texte]"/>
      <dgm:spPr>
        <a:xfrm rot="10800000">
          <a:off x="74925" y="838806"/>
          <a:ext cx="2317123" cy="10080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p>
          <a:pPr algn="ctr"/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IFS SAISON 2019</a:t>
          </a:r>
        </a:p>
      </dgm:t>
    </dgm:pt>
    <dgm:pt modelId="{9511E9F8-0E6B-4541-A667-3A746EF8A855}" cxnId="{9364CB8E-62E2-43F8-9909-DBB711E42E9D}" type="parTrans">
      <dgm:prSet/>
      <dgm:spPr/>
      <dgm:t>
        <a:bodyPr/>
        <a:p>
          <a:endParaRPr lang="fr-FR"/>
        </a:p>
      </dgm:t>
    </dgm:pt>
    <dgm:pt modelId="{52C2690F-5420-479E-99B5-379B4813CB2D}" cxnId="{9364CB8E-62E2-43F8-9909-DBB711E42E9D}" type="sibTrans">
      <dgm:prSet/>
      <dgm:spPr/>
      <dgm:t>
        <a:bodyPr/>
        <a:p>
          <a:endParaRPr lang="fr-FR"/>
        </a:p>
      </dgm:t>
    </dgm:pt>
    <dgm:pt modelId="{84FA6678-8DAA-4F24-A17A-810441812B6E}" type="pres">
      <dgm:prSet presAssocID="{E856904B-C08A-4951-BDBC-BC2BB380C151}" presName="Name0" presStyleCnt="0">
        <dgm:presLayoutVars>
          <dgm:dir/>
          <dgm:resizeHandles val="exact"/>
        </dgm:presLayoutVars>
      </dgm:prSet>
      <dgm:spPr/>
    </dgm:pt>
    <dgm:pt modelId="{65EECC36-15B8-4300-A017-3D1C64314DD2}" type="pres">
      <dgm:prSet presAssocID="{E856904B-C08A-4951-BDBC-BC2BB380C151}" presName="bkgdShp" presStyleLbl="alignAccFollowNode1" presStyleIdx="0" presStyleCnt="1"/>
      <dgm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</dgm:pt>
    <dgm:pt modelId="{255EB1F2-031E-4A98-B5A0-DFBFEB593D23}" type="pres">
      <dgm:prSet presAssocID="{E856904B-C08A-4951-BDBC-BC2BB380C151}" presName="linComp" presStyleCnt="0"/>
      <dgm:spPr/>
    </dgm:pt>
    <dgm:pt modelId="{F6F11864-0A13-45AC-9454-F51A0998E371}" type="pres">
      <dgm:prSet presAssocID="{1061A8C3-215E-40D0-A986-797CBED72AB5}" presName="compNode" presStyleCnt="0"/>
      <dgm:spPr/>
    </dgm:pt>
    <dgm:pt modelId="{53C4117A-47B4-4453-BC5C-4124CC3C4380}" type="pres">
      <dgm:prSet presAssocID="{1061A8C3-215E-40D0-A986-797CBED72AB5}" presName="node" presStyleLbl="node1" presStyleIdx="0" presStyleCnt="1" custScaleX="101006" custScaleY="99182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p>
          <a:endParaRPr lang="fr-FR"/>
        </a:p>
      </dgm:t>
    </dgm:pt>
    <dgm:pt modelId="{03EE1083-8E4C-4D96-AB25-9A0080D8B00B}" type="pres">
      <dgm:prSet presAssocID="{1061A8C3-215E-40D0-A986-797CBED72AB5}" presName="invisiNode" presStyleLbl="node1" presStyleIdx="0" presStyleCnt="1"/>
      <dgm:spPr/>
    </dgm:pt>
    <dgm:pt modelId="{51E117CF-0216-4740-90B1-E132F250777D}" type="pres">
      <dgm:prSet presAssocID="{1061A8C3-215E-40D0-A986-797CBED72AB5}" presName="imagNode" presStyleLbl="fgImgPlace1" presStyleIdx="0" presStyleCnt="1" custLinFactNeighborX="-830" custLinFactNeighborY="-1562"/>
      <dgm:spPr>
        <a:xfrm>
          <a:off x="86464" y="113988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</dgm:ptLst>
  <dgm:cxnLst>
    <dgm:cxn modelId="{5EBAD355-5B15-4453-BDB7-019572419E20}" type="presOf" srcId="{E856904B-C08A-4951-BDBC-BC2BB380C151}" destId="{84FA6678-8DAA-4F24-A17A-810441812B6E}" srcOrd="0" destOrd="0" presId="urn:microsoft.com/office/officeart/2005/8/layout/pList2"/>
    <dgm:cxn modelId="{B02D1F77-9DB9-4792-B86A-5C6A56032015}" type="presOf" srcId="{1061A8C3-215E-40D0-A986-797CBED72AB5}" destId="{53C4117A-47B4-4453-BC5C-4124CC3C4380}" srcOrd="0" destOrd="0" presId="urn:microsoft.com/office/officeart/2005/8/layout/pList2"/>
    <dgm:cxn modelId="{9364CB8E-62E2-43F8-9909-DBB711E42E9D}" srcId="{E856904B-C08A-4951-BDBC-BC2BB380C151}" destId="{1061A8C3-215E-40D0-A986-797CBED72AB5}" srcOrd="0" destOrd="0" parTransId="{9511E9F8-0E6B-4541-A667-3A746EF8A855}" sibTransId="{52C2690F-5420-479E-99B5-379B4813CB2D}"/>
    <dgm:cxn modelId="{CAFB3F56-1220-4956-9A6B-CF9A187CD9B5}" type="presParOf" srcId="{84FA6678-8DAA-4F24-A17A-810441812B6E}" destId="{65EECC36-15B8-4300-A017-3D1C64314DD2}" srcOrd="0" destOrd="0" presId="urn:microsoft.com/office/officeart/2005/8/layout/pList2"/>
    <dgm:cxn modelId="{A237B5EC-9C06-4B6D-A128-AA8294B30B65}" type="presParOf" srcId="{84FA6678-8DAA-4F24-A17A-810441812B6E}" destId="{255EB1F2-031E-4A98-B5A0-DFBFEB593D23}" srcOrd="1" destOrd="0" presId="urn:microsoft.com/office/officeart/2005/8/layout/pList2"/>
    <dgm:cxn modelId="{FFEA41A2-F2BA-41EE-90F5-2517154BEF9B}" type="presParOf" srcId="{255EB1F2-031E-4A98-B5A0-DFBFEB593D23}" destId="{F6F11864-0A13-45AC-9454-F51A0998E371}" srcOrd="0" destOrd="0" presId="urn:microsoft.com/office/officeart/2005/8/layout/pList2"/>
    <dgm:cxn modelId="{AEB8A04B-AC7E-472E-8813-10DA8B3A0626}" type="presParOf" srcId="{F6F11864-0A13-45AC-9454-F51A0998E371}" destId="{53C4117A-47B4-4453-BC5C-4124CC3C4380}" srcOrd="0" destOrd="0" presId="urn:microsoft.com/office/officeart/2005/8/layout/pList2"/>
    <dgm:cxn modelId="{D4A39950-AB06-4C64-9A97-5FA80223F1F9}" type="presParOf" srcId="{F6F11864-0A13-45AC-9454-F51A0998E371}" destId="{03EE1083-8E4C-4D96-AB25-9A0080D8B00B}" srcOrd="1" destOrd="0" presId="urn:microsoft.com/office/officeart/2005/8/layout/pList2"/>
    <dgm:cxn modelId="{3A96A029-362E-4893-A5C8-2AA8C9D5C1C2}" type="presParOf" srcId="{F6F11864-0A13-45AC-9454-F51A0998E371}" destId="{51E117CF-0216-4740-90B1-E132F250777D}" srcOrd="2" destOrd="0" presId="urn:microsoft.com/office/officeart/2005/8/layout/p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ECC36-15B8-4300-A017-3D1C64314DD2}">
      <dsp:nvSpPr>
        <dsp:cNvPr id="0" name=""/>
        <dsp:cNvSpPr/>
      </dsp:nvSpPr>
      <dsp:spPr>
        <a:xfrm>
          <a:off x="0" y="1039"/>
          <a:ext cx="2466975" cy="83153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E117CF-0216-4740-90B1-E132F250777D}">
      <dsp:nvSpPr>
        <dsp:cNvPr id="0" name=""/>
        <dsp:cNvSpPr/>
      </dsp:nvSpPr>
      <dsp:spPr>
        <a:xfrm>
          <a:off x="67424" y="104463"/>
          <a:ext cx="2294045" cy="6097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2000" b="-9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C4117A-47B4-4453-BC5C-4124CC3C4380}">
      <dsp:nvSpPr>
        <dsp:cNvPr id="0" name=""/>
        <dsp:cNvSpPr/>
      </dsp:nvSpPr>
      <dsp:spPr>
        <a:xfrm rot="10800000">
          <a:off x="74925" y="838806"/>
          <a:ext cx="2317123" cy="1008004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t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RIFS SAISON 2019</a:t>
          </a:r>
        </a:p>
      </dsp:txBody>
      <dsp:txXfrm rot="10800000">
        <a:off x="105925" y="838806"/>
        <a:ext cx="2255123" cy="977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type="round2SameRect" r:blip="" rot="180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C0E41-113A-4125-859C-B8B102C05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07</Characters>
  <Lines>8</Lines>
  <Paragraphs>2</Paragraphs>
  <ScaleCrop>false</ScaleCrop>
  <LinksUpToDate>false</LinksUpToDate>
  <CharactersWithSpaces>1188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17:00Z</dcterms:created>
  <dc:creator>JOUVENAUX</dc:creator>
  <cp:lastModifiedBy>SCPI</cp:lastModifiedBy>
  <cp:lastPrinted>2019-03-18T09:59:37Z</cp:lastPrinted>
  <dcterms:modified xsi:type="dcterms:W3CDTF">2019-03-18T10:0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96</vt:lpwstr>
  </property>
</Properties>
</file>